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58" w:rsidRPr="001D3B79" w:rsidRDefault="00DC6758" w:rsidP="00DC6758">
      <w:pPr>
        <w:tabs>
          <w:tab w:val="left" w:pos="8460"/>
        </w:tabs>
        <w:jc w:val="right"/>
        <w:rPr>
          <w:rFonts w:ascii="Arial" w:hAnsi="Arial" w:cs="Arial"/>
          <w:b/>
          <w:color w:val="auto"/>
        </w:rPr>
      </w:pPr>
      <w:r w:rsidRPr="00BA2715">
        <w:rPr>
          <w:rFonts w:ascii="Arial" w:hAnsi="Arial" w:cs="Arial"/>
          <w:b/>
          <w:color w:val="auto"/>
          <w:sz w:val="20"/>
          <w:szCs w:val="22"/>
        </w:rPr>
        <w:t xml:space="preserve">Załącznik nr </w:t>
      </w:r>
      <w:r w:rsidR="00753A4B" w:rsidRPr="00BA2715">
        <w:rPr>
          <w:rFonts w:ascii="Arial" w:hAnsi="Arial" w:cs="Arial"/>
          <w:b/>
          <w:color w:val="auto"/>
          <w:sz w:val="20"/>
          <w:szCs w:val="22"/>
        </w:rPr>
        <w:t>3</w:t>
      </w:r>
      <w:r w:rsidR="00C95AA6" w:rsidRPr="00BA2715">
        <w:rPr>
          <w:rFonts w:ascii="Arial" w:hAnsi="Arial" w:cs="Arial"/>
          <w:b/>
          <w:color w:val="auto"/>
          <w:sz w:val="20"/>
          <w:szCs w:val="22"/>
        </w:rPr>
        <w:t xml:space="preserve"> do S</w:t>
      </w:r>
      <w:r w:rsidRPr="00BA2715">
        <w:rPr>
          <w:rFonts w:ascii="Arial" w:hAnsi="Arial" w:cs="Arial"/>
          <w:b/>
          <w:color w:val="auto"/>
          <w:sz w:val="20"/>
          <w:szCs w:val="22"/>
        </w:rPr>
        <w:t>WZ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Wykonawca: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</w:t>
      </w:r>
    </w:p>
    <w:p w:rsidR="00D823F1" w:rsidRPr="00B66EE2" w:rsidRDefault="00DC6758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.</w:t>
      </w: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Zamawiający:</w:t>
      </w:r>
    </w:p>
    <w:p w:rsidR="00DC6758" w:rsidRPr="00B66EE2" w:rsidRDefault="00DC6758" w:rsidP="00DC6758">
      <w:pPr>
        <w:ind w:left="5246" w:firstLine="708"/>
        <w:rPr>
          <w:rFonts w:ascii="Arial" w:hAnsi="Arial" w:cs="Arial"/>
          <w:b/>
          <w:sz w:val="8"/>
          <w:szCs w:val="10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 xml:space="preserve">Pałuckie Centrum Zdrowia Sp. z o. o. </w:t>
      </w: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Ul. Szpitalna 30</w:t>
      </w:r>
    </w:p>
    <w:p w:rsidR="00DC6758" w:rsidRPr="002E6B31" w:rsidRDefault="00DC6758" w:rsidP="00DC6758">
      <w:pPr>
        <w:ind w:left="5387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B66EE2">
        <w:rPr>
          <w:rFonts w:ascii="Arial" w:hAnsi="Arial" w:cs="Arial"/>
          <w:b/>
          <w:color w:val="auto"/>
          <w:sz w:val="20"/>
          <w:szCs w:val="21"/>
          <w:u w:val="single"/>
        </w:rPr>
        <w:t>88-400 Żnin</w:t>
      </w:r>
    </w:p>
    <w:p w:rsidR="00DC6758" w:rsidRPr="001D3B79" w:rsidRDefault="00DC6758" w:rsidP="00DC6758">
      <w:pPr>
        <w:jc w:val="both"/>
        <w:rPr>
          <w:rFonts w:ascii="Arial" w:hAnsi="Arial" w:cs="Arial"/>
          <w:color w:val="auto"/>
        </w:rPr>
      </w:pPr>
    </w:p>
    <w:p w:rsidR="00DC6758" w:rsidRPr="00B66EE2" w:rsidRDefault="00DC6758" w:rsidP="00DC6758">
      <w:pPr>
        <w:spacing w:line="360" w:lineRule="auto"/>
        <w:jc w:val="center"/>
        <w:rPr>
          <w:rFonts w:ascii="Arial" w:hAnsi="Arial" w:cs="Arial"/>
          <w:b/>
          <w:color w:val="auto"/>
          <w:sz w:val="22"/>
        </w:rPr>
      </w:pPr>
      <w:r w:rsidRPr="00B66EE2">
        <w:rPr>
          <w:rFonts w:ascii="Arial" w:hAnsi="Arial" w:cs="Arial"/>
          <w:b/>
          <w:color w:val="auto"/>
          <w:sz w:val="22"/>
        </w:rPr>
        <w:t xml:space="preserve">OŚWIADCZENIE, ŻE OFEROWANE DOSTAWY </w:t>
      </w:r>
    </w:p>
    <w:p w:rsidR="00DC6758" w:rsidRPr="001D3B79" w:rsidRDefault="00DC6758" w:rsidP="00DC6758">
      <w:pPr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B66EE2">
        <w:rPr>
          <w:rFonts w:ascii="Arial" w:hAnsi="Arial" w:cs="Arial"/>
          <w:b/>
          <w:color w:val="auto"/>
          <w:sz w:val="22"/>
        </w:rPr>
        <w:t>ODPOWIADAJĄ WYMAGANIOM ZAMAWIAJĄCEGO</w:t>
      </w:r>
    </w:p>
    <w:p w:rsidR="00DC6758" w:rsidRDefault="00DC6758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Pr="001D3B79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C6758" w:rsidRPr="00B66EE2" w:rsidRDefault="00DC6758" w:rsidP="00DC6758">
      <w:pPr>
        <w:pStyle w:val="Tekstpodstawowy"/>
        <w:widowControl/>
        <w:spacing w:after="0"/>
        <w:textAlignment w:val="auto"/>
        <w:rPr>
          <w:rFonts w:ascii="Arial" w:hAnsi="Arial" w:cs="Arial"/>
          <w:sz w:val="20"/>
          <w:szCs w:val="20"/>
        </w:rPr>
      </w:pPr>
      <w:r w:rsidRPr="001D3B79">
        <w:rPr>
          <w:rFonts w:ascii="Arial" w:hAnsi="Arial" w:cs="Arial"/>
          <w:sz w:val="20"/>
          <w:szCs w:val="20"/>
        </w:rPr>
        <w:t xml:space="preserve">Przystępując do postępowania w sprawie udzielenia zamówienia publicznego prowadzonego w trybie </w:t>
      </w:r>
      <w:r w:rsidR="00DA2F4D">
        <w:rPr>
          <w:rFonts w:ascii="Arial" w:hAnsi="Arial" w:cs="Arial"/>
          <w:sz w:val="20"/>
          <w:szCs w:val="20"/>
        </w:rPr>
        <w:t>podstawowym</w:t>
      </w:r>
      <w:r w:rsidRPr="001D3B79">
        <w:rPr>
          <w:rFonts w:ascii="Arial" w:hAnsi="Arial" w:cs="Arial"/>
          <w:sz w:val="20"/>
          <w:szCs w:val="20"/>
        </w:rPr>
        <w:t xml:space="preserve"> na </w:t>
      </w:r>
      <w:r w:rsidR="00DC1CB5" w:rsidRPr="00DC1CB5">
        <w:rPr>
          <w:rFonts w:ascii="Arial" w:hAnsi="Arial" w:cs="Arial"/>
          <w:b/>
          <w:bCs/>
          <w:sz w:val="20"/>
          <w:szCs w:val="20"/>
        </w:rPr>
        <w:t xml:space="preserve">Dostawę </w:t>
      </w:r>
      <w:r w:rsidR="0020775C">
        <w:rPr>
          <w:rFonts w:ascii="Arial" w:hAnsi="Arial" w:cs="Arial"/>
          <w:b/>
          <w:bCs/>
          <w:sz w:val="20"/>
          <w:szCs w:val="20"/>
        </w:rPr>
        <w:t>Opatrunków w Grupach 1-19</w:t>
      </w:r>
      <w:r w:rsidR="00041DCE">
        <w:rPr>
          <w:rFonts w:ascii="Arial" w:hAnsi="Arial" w:cs="Arial"/>
          <w:b/>
          <w:bCs/>
          <w:sz w:val="20"/>
          <w:szCs w:val="20"/>
        </w:rPr>
        <w:t xml:space="preserve"> </w:t>
      </w:r>
      <w:r w:rsidR="00DC1CB5" w:rsidRPr="00DC1CB5">
        <w:rPr>
          <w:rFonts w:ascii="Arial" w:hAnsi="Arial" w:cs="Arial"/>
          <w:b/>
          <w:bCs/>
          <w:sz w:val="20"/>
          <w:szCs w:val="20"/>
        </w:rPr>
        <w:t>dla Pałuckiego Centrum Zdrowia Sp. z o. o. w Żninie</w:t>
      </w:r>
      <w:r w:rsidRPr="001D3B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1D3B79">
        <w:rPr>
          <w:rFonts w:ascii="Arial" w:hAnsi="Arial" w:cs="Arial"/>
          <w:sz w:val="20"/>
          <w:szCs w:val="20"/>
        </w:rPr>
        <w:t>nr post. PCZ/</w:t>
      </w:r>
      <w:proofErr w:type="spellStart"/>
      <w:r w:rsidRPr="001D3B79">
        <w:rPr>
          <w:rFonts w:ascii="Arial" w:hAnsi="Arial" w:cs="Arial"/>
          <w:sz w:val="20"/>
          <w:szCs w:val="20"/>
        </w:rPr>
        <w:t>II-</w:t>
      </w:r>
      <w:r w:rsidRPr="006A423D">
        <w:rPr>
          <w:rFonts w:ascii="Arial" w:hAnsi="Arial" w:cs="Arial"/>
          <w:sz w:val="20"/>
          <w:szCs w:val="20"/>
        </w:rPr>
        <w:t>ZP</w:t>
      </w:r>
      <w:proofErr w:type="spellEnd"/>
      <w:r w:rsidRPr="006A423D">
        <w:rPr>
          <w:rFonts w:ascii="Arial" w:hAnsi="Arial" w:cs="Arial"/>
          <w:sz w:val="20"/>
          <w:szCs w:val="20"/>
        </w:rPr>
        <w:t>/</w:t>
      </w:r>
      <w:r w:rsidR="0020775C">
        <w:rPr>
          <w:rFonts w:ascii="Arial" w:hAnsi="Arial" w:cs="Arial"/>
          <w:sz w:val="20"/>
          <w:szCs w:val="20"/>
        </w:rPr>
        <w:t>23</w:t>
      </w:r>
      <w:r w:rsidR="00041DCE">
        <w:rPr>
          <w:rFonts w:ascii="Arial" w:hAnsi="Arial" w:cs="Arial"/>
          <w:sz w:val="20"/>
          <w:szCs w:val="20"/>
        </w:rPr>
        <w:t>/2023</w:t>
      </w:r>
      <w:r>
        <w:rPr>
          <w:rFonts w:ascii="Arial" w:hAnsi="Arial" w:cs="Arial"/>
          <w:sz w:val="20"/>
          <w:szCs w:val="20"/>
        </w:rPr>
        <w:t>)</w:t>
      </w:r>
      <w:r w:rsidRPr="001D3B79">
        <w:rPr>
          <w:rFonts w:ascii="Arial" w:hAnsi="Arial" w:cs="Arial"/>
          <w:sz w:val="20"/>
          <w:szCs w:val="20"/>
        </w:rPr>
        <w:t>, w imieniu reprezentowanego przeze mnie Wykonawcy</w:t>
      </w:r>
      <w:r w:rsidR="00642054">
        <w:rPr>
          <w:rFonts w:ascii="Arial" w:hAnsi="Arial" w:cs="Arial"/>
          <w:sz w:val="20"/>
          <w:szCs w:val="20"/>
        </w:rPr>
        <w:t xml:space="preserve"> </w:t>
      </w:r>
      <w:r w:rsidR="00642054" w:rsidRPr="00EF1F60">
        <w:rPr>
          <w:rFonts w:ascii="Arial" w:hAnsi="Arial" w:cs="Arial"/>
          <w:b/>
          <w:bCs/>
          <w:sz w:val="20"/>
          <w:szCs w:val="20"/>
          <w:lang w:eastAsia="pl-PL"/>
        </w:rPr>
        <w:t>(należy zaznaczyć właściwy kwadrat)</w:t>
      </w:r>
      <w:r>
        <w:rPr>
          <w:rFonts w:ascii="Arial" w:hAnsi="Arial" w:cs="Arial"/>
          <w:sz w:val="20"/>
          <w:szCs w:val="20"/>
        </w:rPr>
        <w:t>:</w:t>
      </w:r>
      <w:r w:rsidRPr="001D3B7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DC6758" w:rsidRPr="0020775C" w:rsidRDefault="00DC6758" w:rsidP="0020775C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 w:rsidRPr="00D35C5B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</w:t>
      </w:r>
      <w:r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, </w:t>
      </w:r>
      <w:r w:rsidR="00604BD5">
        <w:rPr>
          <w:sz w:val="20"/>
          <w:szCs w:val="20"/>
        </w:rPr>
        <w:t>że</w:t>
      </w:r>
      <w:r w:rsidR="0020775C">
        <w:rPr>
          <w:sz w:val="20"/>
          <w:szCs w:val="20"/>
        </w:rPr>
        <w:t xml:space="preserve"> </w:t>
      </w:r>
      <w:r w:rsidR="00041DCE" w:rsidRPr="0020775C">
        <w:rPr>
          <w:sz w:val="20"/>
        </w:rPr>
        <w:t xml:space="preserve">wszystkie produkty zakwalifikowane jako wyroby medyczne posiadają dokumenty potwierdzające dopuszczenie ich do obrotu na terenie RP zgodnie z ustawą z </w:t>
      </w:r>
      <w:r w:rsidR="00077224" w:rsidRPr="0020775C">
        <w:rPr>
          <w:color w:val="auto"/>
          <w:sz w:val="20"/>
        </w:rPr>
        <w:t xml:space="preserve">7 kwietnia 2022 r. o wyrobach medycznych (Dz. U. z 2022 r., poz. 974 – </w:t>
      </w:r>
      <w:proofErr w:type="spellStart"/>
      <w:r w:rsidR="00077224" w:rsidRPr="0020775C">
        <w:rPr>
          <w:color w:val="auto"/>
          <w:sz w:val="20"/>
        </w:rPr>
        <w:t>t.j</w:t>
      </w:r>
      <w:proofErr w:type="spellEnd"/>
      <w:r w:rsidR="00077224" w:rsidRPr="0020775C">
        <w:rPr>
          <w:color w:val="auto"/>
          <w:sz w:val="20"/>
        </w:rPr>
        <w:t>. ze zm.).</w:t>
      </w:r>
      <w:r w:rsidR="00077224" w:rsidRPr="0020775C">
        <w:rPr>
          <w:sz w:val="20"/>
        </w:rPr>
        <w:t xml:space="preserve"> </w:t>
      </w:r>
      <w:r w:rsidR="00041DCE" w:rsidRPr="0020775C">
        <w:rPr>
          <w:sz w:val="20"/>
        </w:rPr>
        <w:t>oraz być oznakowane zgodnie z przepisami</w:t>
      </w:r>
      <w:r w:rsidR="00793F52" w:rsidRPr="0020775C">
        <w:rPr>
          <w:sz w:val="20"/>
        </w:rPr>
        <w:t xml:space="preserve"> </w:t>
      </w:r>
    </w:p>
    <w:p w:rsidR="00D96EFE" w:rsidRPr="004B0A02" w:rsidRDefault="004B0A02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</w:t>
      </w:r>
      <w:r w:rsidRPr="004B0A02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świadczam</w:t>
      </w:r>
      <w:r w:rsidRPr="004B0A02">
        <w:rPr>
          <w:rFonts w:eastAsia="Times New Roman"/>
          <w:color w:val="auto"/>
          <w:kern w:val="2"/>
          <w:sz w:val="20"/>
          <w:szCs w:val="20"/>
          <w:lang w:eastAsia="pl-PL"/>
        </w:rPr>
        <w:t>, że oferowany w w/w postępowaniu asortyment spełnia właściwe dla każdego z nich wymogi jakościowe</w:t>
      </w:r>
      <w:r>
        <w:rPr>
          <w:color w:val="auto"/>
          <w:sz w:val="20"/>
          <w:szCs w:val="20"/>
        </w:rPr>
        <w:t xml:space="preserve"> określone w Załączniku nr </w:t>
      </w:r>
      <w:r w:rsidR="00041DCE">
        <w:rPr>
          <w:color w:val="auto"/>
          <w:sz w:val="20"/>
          <w:szCs w:val="20"/>
        </w:rPr>
        <w:t>2</w:t>
      </w:r>
      <w:r w:rsidR="00655B1F">
        <w:rPr>
          <w:color w:val="auto"/>
          <w:sz w:val="20"/>
          <w:szCs w:val="20"/>
        </w:rPr>
        <w:t xml:space="preserve"> do SWZ i na każde wezwanie Zamawiającego przedstawimy dokumenty potwierdzające zgodność asortymentu z wymaganiami Zamawiającego.</w:t>
      </w: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4707F5" w:rsidRDefault="004707F5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</w:p>
    <w:p w:rsidR="004707F5" w:rsidRDefault="004707F5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</w:p>
    <w:p w:rsidR="00D823F1" w:rsidRDefault="00534D8A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  <w:r w:rsidRPr="00534D8A">
        <w:rPr>
          <w:rFonts w:ascii="Arial" w:hAnsi="Arial" w:cs="Arial"/>
          <w:color w:val="auto"/>
          <w:sz w:val="20"/>
        </w:rPr>
        <w:t>Oświadczam</w:t>
      </w:r>
      <w:r>
        <w:rPr>
          <w:rFonts w:ascii="Arial" w:hAnsi="Arial" w:cs="Arial"/>
          <w:color w:val="auto"/>
          <w:sz w:val="20"/>
        </w:rPr>
        <w:t xml:space="preserve">, że wszystkie informacje podane w powyższych oświadczeniach są aktualne i zgodne z prawdą oraz zostały przedstawione z  pełną świadomością konsekwencji wprowadzenia zamawiającego w błąd przy przedstawieniu informacji. </w:t>
      </w:r>
    </w:p>
    <w:p w:rsidR="005B73CC" w:rsidRPr="005B73CC" w:rsidRDefault="005B73CC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</w:p>
    <w:p w:rsidR="00547AA8" w:rsidRPr="0020064A" w:rsidRDefault="0020064A" w:rsidP="0020064A">
      <w:pPr>
        <w:spacing w:line="360" w:lineRule="auto"/>
        <w:jc w:val="both"/>
        <w:rPr>
          <w:rFonts w:ascii="Arial" w:hAnsi="Arial" w:cs="Arial"/>
          <w:color w:val="auto"/>
          <w:sz w:val="18"/>
          <w:szCs w:val="20"/>
        </w:rPr>
      </w:pP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 xml:space="preserve">Podpis składany jest w formie elektronicznej </w:t>
      </w:r>
      <w:r w:rsidRPr="00B24883">
        <w:rPr>
          <w:rFonts w:ascii="Arial" w:hAnsi="Arial" w:cs="Arial"/>
          <w:b/>
          <w:bCs/>
          <w:color w:val="auto"/>
          <w:sz w:val="16"/>
          <w:szCs w:val="20"/>
          <w:u w:val="single"/>
        </w:rPr>
        <w:t>zgodnie z Rozdziałem X</w:t>
      </w:r>
      <w:r w:rsidR="00DC1CB5" w:rsidRPr="00B24883">
        <w:rPr>
          <w:rFonts w:ascii="Arial" w:hAnsi="Arial" w:cs="Arial"/>
          <w:b/>
          <w:bCs/>
          <w:color w:val="auto"/>
          <w:sz w:val="16"/>
          <w:szCs w:val="20"/>
          <w:u w:val="single"/>
        </w:rPr>
        <w:t>I</w:t>
      </w:r>
      <w:r w:rsidR="00377772" w:rsidRPr="00B24883">
        <w:rPr>
          <w:rFonts w:ascii="Arial" w:hAnsi="Arial" w:cs="Arial"/>
          <w:b/>
          <w:bCs/>
          <w:color w:val="auto"/>
          <w:sz w:val="16"/>
          <w:szCs w:val="20"/>
          <w:u w:val="single"/>
        </w:rPr>
        <w:t>V</w:t>
      </w:r>
      <w:r w:rsidRPr="00B24883">
        <w:rPr>
          <w:rFonts w:ascii="Arial" w:hAnsi="Arial" w:cs="Arial"/>
          <w:b/>
          <w:bCs/>
          <w:color w:val="auto"/>
          <w:sz w:val="16"/>
          <w:szCs w:val="20"/>
          <w:u w:val="single"/>
        </w:rPr>
        <w:t xml:space="preserve"> SWZ przez osobę</w:t>
      </w: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 xml:space="preserve"> upoważnioną do reprezentacji składającego oświadczenie</w:t>
      </w:r>
    </w:p>
    <w:sectPr w:rsidR="00547AA8" w:rsidRPr="0020064A" w:rsidSect="007773C8">
      <w:headerReference w:type="default" r:id="rId8"/>
      <w:footerReference w:type="default" r:id="rId9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7FF" w:rsidRDefault="003817FF" w:rsidP="00DC6758">
      <w:r>
        <w:separator/>
      </w:r>
    </w:p>
  </w:endnote>
  <w:endnote w:type="continuationSeparator" w:id="0">
    <w:p w:rsidR="003817FF" w:rsidRDefault="003817FF" w:rsidP="00DC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78" w:rsidRDefault="0066189F" w:rsidP="00C32E25">
    <w:pPr>
      <w:jc w:val="center"/>
    </w:pPr>
    <w:r>
      <w:fldChar w:fldCharType="begin"/>
    </w:r>
    <w:r w:rsidR="0000758D">
      <w:instrText xml:space="preserve"> PAGE </w:instrText>
    </w:r>
    <w:r>
      <w:fldChar w:fldCharType="separate"/>
    </w:r>
    <w:r w:rsidR="0020775C">
      <w:rPr>
        <w:noProof/>
      </w:rPr>
      <w:t>1</w:t>
    </w:r>
    <w:r>
      <w:fldChar w:fldCharType="end"/>
    </w:r>
  </w:p>
  <w:p w:rsidR="00155978" w:rsidRDefault="003817FF">
    <w:pPr>
      <w:pStyle w:val="Stopka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7FF" w:rsidRDefault="003817FF" w:rsidP="00DC6758">
      <w:r>
        <w:separator/>
      </w:r>
    </w:p>
  </w:footnote>
  <w:footnote w:type="continuationSeparator" w:id="0">
    <w:p w:rsidR="003817FF" w:rsidRDefault="003817FF" w:rsidP="00DC6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24" w:rsidRDefault="00077224" w:rsidP="00077224">
    <w:pPr>
      <w:pStyle w:val="Nagwek"/>
      <w:jc w:val="center"/>
      <w:rPr>
        <w:rFonts w:cs="Times New Roman"/>
        <w:b/>
        <w:color w:val="FF0000"/>
      </w:rPr>
    </w:pPr>
  </w:p>
  <w:p w:rsidR="002E6B31" w:rsidRPr="00077224" w:rsidRDefault="003817FF" w:rsidP="00077224">
    <w:pPr>
      <w:pStyle w:val="Nagwek"/>
      <w:jc w:val="center"/>
      <w:rPr>
        <w:rFonts w:cs="Times New Roman"/>
        <w:b/>
        <w:color w:val="FF0000"/>
      </w:rPr>
    </w:pPr>
  </w:p>
  <w:p w:rsidR="002E6B31" w:rsidRDefault="003817FF">
    <w:pPr>
      <w:pStyle w:val="Nagwek"/>
      <w:rPr>
        <w:rFonts w:cs="Times New Roman"/>
      </w:rPr>
    </w:pPr>
  </w:p>
  <w:p w:rsidR="00155978" w:rsidRPr="000E0BD4" w:rsidRDefault="008E5855">
    <w:pPr>
      <w:pStyle w:val="Nagwek"/>
      <w:rPr>
        <w:rFonts w:ascii="Arial" w:hAnsi="Arial" w:cs="Arial"/>
        <w:b/>
        <w:sz w:val="20"/>
        <w:szCs w:val="20"/>
      </w:rPr>
    </w:pPr>
    <w:r w:rsidRPr="000E0BD4">
      <w:rPr>
        <w:rFonts w:ascii="Arial" w:hAnsi="Arial" w:cs="Arial"/>
        <w:b/>
        <w:sz w:val="20"/>
        <w:szCs w:val="20"/>
      </w:rPr>
      <w:t>PCZ/</w:t>
    </w:r>
    <w:proofErr w:type="spellStart"/>
    <w:r w:rsidRPr="000E0BD4">
      <w:rPr>
        <w:rFonts w:ascii="Arial" w:hAnsi="Arial" w:cs="Arial"/>
        <w:b/>
        <w:sz w:val="20"/>
        <w:szCs w:val="20"/>
      </w:rPr>
      <w:t>II-ZP</w:t>
    </w:r>
    <w:proofErr w:type="spellEnd"/>
    <w:r w:rsidR="00DA2F4D">
      <w:rPr>
        <w:rFonts w:ascii="Arial" w:hAnsi="Arial" w:cs="Arial"/>
        <w:b/>
        <w:sz w:val="20"/>
        <w:szCs w:val="20"/>
      </w:rPr>
      <w:t>/</w:t>
    </w:r>
    <w:r w:rsidR="0020775C">
      <w:rPr>
        <w:rFonts w:ascii="Arial" w:hAnsi="Arial" w:cs="Arial"/>
        <w:b/>
        <w:sz w:val="20"/>
        <w:szCs w:val="20"/>
      </w:rPr>
      <w:t>23</w:t>
    </w:r>
    <w:r w:rsidRPr="000E0BD4">
      <w:rPr>
        <w:rFonts w:ascii="Arial" w:hAnsi="Arial" w:cs="Arial"/>
        <w:b/>
        <w:sz w:val="20"/>
        <w:szCs w:val="20"/>
      </w:rPr>
      <w:t>/202</w:t>
    </w:r>
    <w:r w:rsidR="00041DCE">
      <w:rPr>
        <w:rFonts w:ascii="Arial" w:hAnsi="Arial" w:cs="Arial"/>
        <w:b/>
        <w:sz w:val="20"/>
        <w:szCs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E86"/>
    <w:multiLevelType w:val="hybridMultilevel"/>
    <w:tmpl w:val="FB2ECDEA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43C4"/>
    <w:multiLevelType w:val="hybridMultilevel"/>
    <w:tmpl w:val="F7E6BDCC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37E6E"/>
    <w:multiLevelType w:val="hybridMultilevel"/>
    <w:tmpl w:val="15246B66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758"/>
    <w:rsid w:val="0000758D"/>
    <w:rsid w:val="00041DCE"/>
    <w:rsid w:val="00077224"/>
    <w:rsid w:val="00080DFE"/>
    <w:rsid w:val="000B2536"/>
    <w:rsid w:val="000E0BD4"/>
    <w:rsid w:val="000E3029"/>
    <w:rsid w:val="00121707"/>
    <w:rsid w:val="001621FC"/>
    <w:rsid w:val="001C3222"/>
    <w:rsid w:val="001D7C2E"/>
    <w:rsid w:val="001E210D"/>
    <w:rsid w:val="0020064A"/>
    <w:rsid w:val="00205EEA"/>
    <w:rsid w:val="0020775C"/>
    <w:rsid w:val="00237DB6"/>
    <w:rsid w:val="00254716"/>
    <w:rsid w:val="002F3DCE"/>
    <w:rsid w:val="003305BE"/>
    <w:rsid w:val="00377772"/>
    <w:rsid w:val="003817FF"/>
    <w:rsid w:val="00425EFD"/>
    <w:rsid w:val="00440C4A"/>
    <w:rsid w:val="004707F5"/>
    <w:rsid w:val="00480C0B"/>
    <w:rsid w:val="00496D67"/>
    <w:rsid w:val="004B0A02"/>
    <w:rsid w:val="00526532"/>
    <w:rsid w:val="00534D8A"/>
    <w:rsid w:val="00537253"/>
    <w:rsid w:val="00547AA8"/>
    <w:rsid w:val="00587F23"/>
    <w:rsid w:val="005B73CC"/>
    <w:rsid w:val="00604BD5"/>
    <w:rsid w:val="00642054"/>
    <w:rsid w:val="00655B1F"/>
    <w:rsid w:val="0066189F"/>
    <w:rsid w:val="006A423D"/>
    <w:rsid w:val="006A6647"/>
    <w:rsid w:val="006D4BBC"/>
    <w:rsid w:val="007245EC"/>
    <w:rsid w:val="00753A4B"/>
    <w:rsid w:val="00793F52"/>
    <w:rsid w:val="007D3AAE"/>
    <w:rsid w:val="00843EFE"/>
    <w:rsid w:val="0089107F"/>
    <w:rsid w:val="008A2D8F"/>
    <w:rsid w:val="008E47E5"/>
    <w:rsid w:val="008E5855"/>
    <w:rsid w:val="008F6860"/>
    <w:rsid w:val="00903FE3"/>
    <w:rsid w:val="00941889"/>
    <w:rsid w:val="009B59A2"/>
    <w:rsid w:val="009C0EAE"/>
    <w:rsid w:val="009C2986"/>
    <w:rsid w:val="00A62C29"/>
    <w:rsid w:val="00A77BE2"/>
    <w:rsid w:val="00AA477D"/>
    <w:rsid w:val="00B23835"/>
    <w:rsid w:val="00B24883"/>
    <w:rsid w:val="00B34A3E"/>
    <w:rsid w:val="00B66EE2"/>
    <w:rsid w:val="00BA2715"/>
    <w:rsid w:val="00BC227E"/>
    <w:rsid w:val="00BE5573"/>
    <w:rsid w:val="00BF11D1"/>
    <w:rsid w:val="00C260CC"/>
    <w:rsid w:val="00C320B5"/>
    <w:rsid w:val="00C700D2"/>
    <w:rsid w:val="00C95AA6"/>
    <w:rsid w:val="00D02E0F"/>
    <w:rsid w:val="00D15A30"/>
    <w:rsid w:val="00D26914"/>
    <w:rsid w:val="00D35C5B"/>
    <w:rsid w:val="00D42E3A"/>
    <w:rsid w:val="00D823F1"/>
    <w:rsid w:val="00D96EFE"/>
    <w:rsid w:val="00DA2F4D"/>
    <w:rsid w:val="00DB731F"/>
    <w:rsid w:val="00DC1CB5"/>
    <w:rsid w:val="00DC6758"/>
    <w:rsid w:val="00E142C3"/>
    <w:rsid w:val="00E5757E"/>
    <w:rsid w:val="00E64CA8"/>
    <w:rsid w:val="00E86278"/>
    <w:rsid w:val="00EA6854"/>
    <w:rsid w:val="00EB1096"/>
    <w:rsid w:val="00EC5CC4"/>
    <w:rsid w:val="00ED1DD4"/>
    <w:rsid w:val="00F720D8"/>
    <w:rsid w:val="00FD3F09"/>
    <w:rsid w:val="00FF0C7F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758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6758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customStyle="1" w:styleId="Default">
    <w:name w:val="Default"/>
    <w:rsid w:val="00DC67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7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758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E3E92-A5E5-44AB-A92B-A4A973A1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2</cp:revision>
  <cp:lastPrinted>2023-11-28T15:53:00Z</cp:lastPrinted>
  <dcterms:created xsi:type="dcterms:W3CDTF">2023-11-28T15:53:00Z</dcterms:created>
  <dcterms:modified xsi:type="dcterms:W3CDTF">2023-11-28T15:53:00Z</dcterms:modified>
</cp:coreProperties>
</file>